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CB" w:rsidRPr="008B59EB" w:rsidRDefault="003C30CB" w:rsidP="003C30CB">
      <w:pPr>
        <w:jc w:val="right"/>
        <w:rPr>
          <w:sz w:val="16"/>
          <w:szCs w:val="16"/>
        </w:rPr>
      </w:pPr>
    </w:p>
    <w:p w:rsidR="003C30CB" w:rsidRDefault="003C30CB" w:rsidP="003C30CB">
      <w:pPr>
        <w:jc w:val="center"/>
      </w:pPr>
    </w:p>
    <w:p w:rsidR="003C30CB" w:rsidRDefault="003C30CB" w:rsidP="003C30CB">
      <w:pPr>
        <w:jc w:val="center"/>
      </w:pPr>
      <w:r>
        <w:t>Повестка</w:t>
      </w:r>
    </w:p>
    <w:p w:rsidR="003C30CB" w:rsidRDefault="003C30CB" w:rsidP="003C30CB">
      <w:pPr>
        <w:jc w:val="center"/>
      </w:pPr>
      <w:r>
        <w:t>5</w:t>
      </w:r>
      <w:r w:rsidRPr="003C30CB">
        <w:t>2</w:t>
      </w:r>
      <w:r>
        <w:t>-й сессии Законодательного Собрания Камчатского края</w:t>
      </w:r>
    </w:p>
    <w:p w:rsidR="003C30CB" w:rsidRDefault="003C30CB" w:rsidP="003C30CB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3C30CB" w:rsidRDefault="003C30CB" w:rsidP="003C30CB">
      <w:pPr>
        <w:ind w:left="708"/>
        <w:jc w:val="both"/>
      </w:pPr>
      <w:r>
        <w:t xml:space="preserve">                                </w:t>
      </w:r>
    </w:p>
    <w:p w:rsidR="003C30CB" w:rsidRPr="00BC6651" w:rsidRDefault="003C30CB" w:rsidP="003C30CB">
      <w:pPr>
        <w:ind w:firstLine="708"/>
        <w:jc w:val="both"/>
        <w:rPr>
          <w:sz w:val="16"/>
          <w:szCs w:val="16"/>
        </w:rPr>
      </w:pPr>
    </w:p>
    <w:p w:rsidR="003C30CB" w:rsidRDefault="003C30CB" w:rsidP="003C30CB">
      <w:pPr>
        <w:ind w:firstLine="708"/>
        <w:jc w:val="both"/>
      </w:pPr>
      <w:r>
        <w:t>1. О счетной комиссии 52-й сессии Законодательного Собрания Камчатского края</w:t>
      </w:r>
      <w:r w:rsidR="00D86C73">
        <w:t xml:space="preserve">, </w:t>
      </w:r>
      <w:r w:rsidR="00D86C73" w:rsidRPr="00D86C73">
        <w:rPr>
          <w:b/>
        </w:rPr>
        <w:t>пост. 985</w:t>
      </w:r>
      <w:r>
        <w:t xml:space="preserve"> </w:t>
      </w:r>
    </w:p>
    <w:p w:rsidR="003C30CB" w:rsidRDefault="003C30CB" w:rsidP="003C30CB">
      <w:pPr>
        <w:ind w:left="708" w:firstLine="708"/>
        <w:jc w:val="both"/>
      </w:pPr>
    </w:p>
    <w:p w:rsidR="003C30CB" w:rsidRDefault="003C30CB" w:rsidP="003C30CB">
      <w:pPr>
        <w:ind w:firstLine="708"/>
        <w:jc w:val="both"/>
      </w:pPr>
      <w:r>
        <w:t>2. О секретариате 52-й сессии Законодательного Собрания Камчатского края</w:t>
      </w:r>
      <w:r w:rsidR="00D86C73">
        <w:t xml:space="preserve">, </w:t>
      </w:r>
      <w:r w:rsidR="00D86C73" w:rsidRPr="00D86C73">
        <w:rPr>
          <w:b/>
        </w:rPr>
        <w:t>пост. 986</w:t>
      </w:r>
      <w:r>
        <w:t xml:space="preserve"> </w:t>
      </w:r>
    </w:p>
    <w:p w:rsidR="003C30CB" w:rsidRDefault="003C30CB" w:rsidP="003C30CB">
      <w:pPr>
        <w:pStyle w:val="a3"/>
        <w:ind w:left="0" w:firstLine="708"/>
        <w:jc w:val="both"/>
      </w:pPr>
    </w:p>
    <w:p w:rsidR="003C30CB" w:rsidRDefault="003C30CB" w:rsidP="003C30CB">
      <w:pPr>
        <w:pStyle w:val="a3"/>
        <w:ind w:left="0" w:firstLine="708"/>
        <w:jc w:val="both"/>
      </w:pPr>
      <w:r>
        <w:t xml:space="preserve">3. О кандидатуре </w:t>
      </w:r>
      <w:proofErr w:type="spellStart"/>
      <w:r>
        <w:t>Геготаулиной</w:t>
      </w:r>
      <w:proofErr w:type="spellEnd"/>
      <w:r>
        <w:t xml:space="preserve"> А.Г. на должность мирового судьи судебного участка № 6 Петропавловск-Камчатского судебного района Камчатского края</w:t>
      </w:r>
      <w:r w:rsidR="00D86C73">
        <w:t xml:space="preserve">, </w:t>
      </w:r>
      <w:r w:rsidR="00D86C73" w:rsidRPr="00D86C73">
        <w:rPr>
          <w:b/>
        </w:rPr>
        <w:t>пост. 987</w:t>
      </w:r>
    </w:p>
    <w:p w:rsidR="003C30CB" w:rsidRDefault="003C30CB" w:rsidP="003C30CB">
      <w:pPr>
        <w:pStyle w:val="a3"/>
        <w:ind w:left="0" w:firstLine="708"/>
        <w:jc w:val="both"/>
      </w:pPr>
    </w:p>
    <w:p w:rsidR="003C30CB" w:rsidRDefault="003C30CB" w:rsidP="003C30CB">
      <w:pPr>
        <w:pStyle w:val="a3"/>
        <w:ind w:left="0" w:firstLine="708"/>
        <w:jc w:val="both"/>
      </w:pPr>
      <w:r>
        <w:t>4. О кандидатуре Климовой М.А. на должность мирового судьи судебного участка № 13 Петропавловск-Камчатского судебного района Камчатского края</w:t>
      </w:r>
      <w:r w:rsidR="00D86C73">
        <w:t xml:space="preserve">, </w:t>
      </w:r>
      <w:r w:rsidR="00D86C73" w:rsidRPr="00D86C73">
        <w:rPr>
          <w:b/>
        </w:rPr>
        <w:t>пост. 988</w:t>
      </w:r>
    </w:p>
    <w:p w:rsidR="001B240A" w:rsidRDefault="001B240A" w:rsidP="003C30CB">
      <w:pPr>
        <w:ind w:left="708"/>
        <w:jc w:val="right"/>
      </w:pPr>
    </w:p>
    <w:p w:rsidR="00320530" w:rsidRDefault="00320530" w:rsidP="00320530">
      <w:pPr>
        <w:ind w:firstLine="708"/>
        <w:jc w:val="both"/>
      </w:pPr>
      <w:r>
        <w:t xml:space="preserve">5. </w:t>
      </w:r>
      <w:r>
        <w:t xml:space="preserve">О согласования назначения на должность Председателя Правительства Камчатского края, </w:t>
      </w:r>
      <w:r w:rsidRPr="00D86C73">
        <w:rPr>
          <w:b/>
        </w:rPr>
        <w:t>пост. 989</w:t>
      </w:r>
    </w:p>
    <w:p w:rsidR="00320530" w:rsidRDefault="00320530" w:rsidP="00320530">
      <w:pPr>
        <w:ind w:firstLine="708"/>
        <w:jc w:val="both"/>
      </w:pPr>
    </w:p>
    <w:p w:rsidR="00320530" w:rsidRDefault="00320530" w:rsidP="00320530">
      <w:pPr>
        <w:ind w:firstLine="708"/>
        <w:jc w:val="both"/>
      </w:pPr>
      <w:r>
        <w:t>6.</w:t>
      </w:r>
      <w:r>
        <w:t xml:space="preserve"> О согласовании назначения на должность вице-губернатора Камчатского края, </w:t>
      </w:r>
      <w:r w:rsidRPr="00D86C73">
        <w:rPr>
          <w:b/>
        </w:rPr>
        <w:t>пост. 990</w:t>
      </w:r>
    </w:p>
    <w:p w:rsidR="00320530" w:rsidRDefault="00320530" w:rsidP="00320530">
      <w:pPr>
        <w:ind w:firstLine="708"/>
        <w:jc w:val="right"/>
      </w:pPr>
    </w:p>
    <w:p w:rsidR="00320530" w:rsidRDefault="00320530" w:rsidP="00320530">
      <w:pPr>
        <w:ind w:firstLine="708"/>
        <w:jc w:val="both"/>
      </w:pPr>
      <w:r>
        <w:t>7.</w:t>
      </w:r>
      <w:r>
        <w:t xml:space="preserve"> О согласовании назначения на должность Руководителя Администрации Губернатора Камчатского края, </w:t>
      </w:r>
      <w:r w:rsidRPr="00D86C73">
        <w:rPr>
          <w:b/>
        </w:rPr>
        <w:t>пост. 991</w:t>
      </w:r>
    </w:p>
    <w:p w:rsidR="00320530" w:rsidRDefault="00320530" w:rsidP="00320530">
      <w:pPr>
        <w:ind w:firstLine="708"/>
        <w:jc w:val="right"/>
      </w:pPr>
    </w:p>
    <w:p w:rsidR="00320530" w:rsidRDefault="00320530" w:rsidP="00320530">
      <w:pPr>
        <w:ind w:firstLine="708"/>
        <w:jc w:val="both"/>
      </w:pPr>
      <w:r>
        <w:t>8.</w:t>
      </w:r>
      <w:r>
        <w:t xml:space="preserve"> О согласовании назначения на должность заместителя Председателя Правительства Камчатского края, </w:t>
      </w:r>
      <w:r w:rsidRPr="00D86C73">
        <w:rPr>
          <w:b/>
        </w:rPr>
        <w:t>пост. 992</w:t>
      </w:r>
    </w:p>
    <w:p w:rsidR="00320530" w:rsidRDefault="00320530" w:rsidP="00320530">
      <w:pPr>
        <w:ind w:firstLine="708"/>
        <w:jc w:val="right"/>
      </w:pPr>
    </w:p>
    <w:p w:rsidR="00320530" w:rsidRDefault="00C62875" w:rsidP="00320530">
      <w:pPr>
        <w:ind w:firstLine="708"/>
        <w:jc w:val="both"/>
      </w:pPr>
      <w:r>
        <w:t>9</w:t>
      </w:r>
      <w:r w:rsidR="00320530">
        <w:t xml:space="preserve">. О согласовании назначения на должность заместителя Председателя Правительства Камчатского края, </w:t>
      </w:r>
      <w:r w:rsidR="00320530" w:rsidRPr="00D86C73">
        <w:rPr>
          <w:b/>
        </w:rPr>
        <w:t>пост. 993</w:t>
      </w:r>
    </w:p>
    <w:p w:rsidR="00320530" w:rsidRDefault="00320530" w:rsidP="00320530">
      <w:pPr>
        <w:ind w:left="708"/>
        <w:jc w:val="both"/>
      </w:pPr>
    </w:p>
    <w:p w:rsidR="001B240A" w:rsidRDefault="00C62875" w:rsidP="001B240A">
      <w:pPr>
        <w:pStyle w:val="a3"/>
        <w:ind w:left="0" w:firstLine="708"/>
        <w:jc w:val="both"/>
      </w:pPr>
      <w:r>
        <w:t>10</w:t>
      </w:r>
      <w:r w:rsidR="001B240A">
        <w:t>. О проекте закона Камчатского края "О внесении изменений в Закон Камчатского края "О бюджете территориального фонда обязательного медицинского страхования Камчатского края на 2025 год и на плановый период 2026 и 2027 годов"</w:t>
      </w:r>
      <w:r w:rsidR="00D86C73">
        <w:t xml:space="preserve">, </w:t>
      </w:r>
      <w:r w:rsidR="00D86C73" w:rsidRPr="00F9214F">
        <w:rPr>
          <w:b/>
        </w:rPr>
        <w:t>пост.994</w:t>
      </w:r>
      <w:r w:rsidR="00D86C73">
        <w:t xml:space="preserve"> </w:t>
      </w:r>
    </w:p>
    <w:p w:rsidR="001B240A" w:rsidRDefault="001B240A" w:rsidP="001B240A">
      <w:pPr>
        <w:pStyle w:val="a3"/>
        <w:ind w:left="0" w:firstLine="708"/>
        <w:jc w:val="right"/>
      </w:pPr>
    </w:p>
    <w:p w:rsidR="001B240A" w:rsidRDefault="00C62875" w:rsidP="001B240A">
      <w:pPr>
        <w:pStyle w:val="a3"/>
        <w:ind w:left="0" w:firstLine="708"/>
        <w:jc w:val="both"/>
      </w:pPr>
      <w:r>
        <w:t>11</w:t>
      </w:r>
      <w:r w:rsidR="00D94293">
        <w:t>. О проекте з</w:t>
      </w:r>
      <w:r w:rsidR="001B240A">
        <w:t>акона Камчатского края "О признании утратившими силу статей 11 и 12 Закона Камчатского края "О Губернаторе Камчатского края"</w:t>
      </w:r>
      <w:r w:rsidR="00D86C73">
        <w:t xml:space="preserve">, </w:t>
      </w:r>
      <w:r w:rsidR="00D86C73" w:rsidRPr="00F9214F">
        <w:rPr>
          <w:b/>
        </w:rPr>
        <w:t>пост</w:t>
      </w:r>
      <w:r w:rsidR="00F9214F" w:rsidRPr="00F9214F">
        <w:rPr>
          <w:b/>
        </w:rPr>
        <w:t>. 995</w:t>
      </w:r>
    </w:p>
    <w:p w:rsidR="001B240A" w:rsidRPr="00EC2819" w:rsidRDefault="001B240A" w:rsidP="001B240A">
      <w:pPr>
        <w:ind w:firstLine="708"/>
        <w:jc w:val="both"/>
      </w:pPr>
    </w:p>
    <w:p w:rsidR="001B240A" w:rsidRPr="00EC2819" w:rsidRDefault="00C62875" w:rsidP="001B240A">
      <w:pPr>
        <w:ind w:firstLine="708"/>
        <w:jc w:val="both"/>
      </w:pPr>
      <w:r>
        <w:lastRenderedPageBreak/>
        <w:t>12</w:t>
      </w:r>
      <w:r w:rsidR="001B240A" w:rsidRPr="00EC2819">
        <w:t>. О проекте закона Камчатского края "О внесении изменений в отдельные законодательные акты Камчатского края"</w:t>
      </w:r>
      <w:r w:rsidR="00F9214F">
        <w:t xml:space="preserve">, </w:t>
      </w:r>
      <w:r w:rsidR="00F9214F" w:rsidRPr="00F9214F">
        <w:rPr>
          <w:b/>
        </w:rPr>
        <w:t>пост. 996</w:t>
      </w:r>
    </w:p>
    <w:p w:rsidR="00D9164B" w:rsidRPr="00EC2819" w:rsidRDefault="00D9164B" w:rsidP="003C30CB">
      <w:pPr>
        <w:ind w:left="708"/>
        <w:jc w:val="right"/>
      </w:pPr>
      <w:r w:rsidRPr="00EC2819">
        <w:t xml:space="preserve">                        </w:t>
      </w:r>
    </w:p>
    <w:p w:rsidR="003C30CB" w:rsidRPr="00EC2819" w:rsidRDefault="00C62875" w:rsidP="003C30CB">
      <w:pPr>
        <w:ind w:firstLine="708"/>
        <w:jc w:val="both"/>
      </w:pPr>
      <w:r>
        <w:t>13</w:t>
      </w:r>
      <w:r w:rsidR="003C30CB" w:rsidRPr="00EC2819">
        <w:t>. О проекте закона Камчатского края "О внесении изменения в статью 9 Закона Камчатского края "О некоторых вопросах налогового регулирования в Камчатском крае" и признании утратившей силу части 5 статьи 2 Закона Камчатского края "О внесении изменений в Закон Камчатского края "О некоторых вопросах налогового регулирования в Камчатском крае"</w:t>
      </w:r>
      <w:r w:rsidR="00F9214F">
        <w:t xml:space="preserve">, </w:t>
      </w:r>
      <w:r w:rsidR="00F9214F" w:rsidRPr="00F9214F">
        <w:rPr>
          <w:b/>
        </w:rPr>
        <w:t>пост.997</w:t>
      </w:r>
    </w:p>
    <w:p w:rsidR="004240CE" w:rsidRDefault="004240CE" w:rsidP="001B240A">
      <w:pPr>
        <w:ind w:firstLine="708"/>
        <w:jc w:val="both"/>
      </w:pPr>
    </w:p>
    <w:p w:rsidR="001B240A" w:rsidRPr="00EC2819" w:rsidRDefault="00C62875" w:rsidP="001B240A">
      <w:pPr>
        <w:ind w:firstLine="708"/>
        <w:jc w:val="both"/>
      </w:pPr>
      <w:r>
        <w:t>14</w:t>
      </w:r>
      <w:r w:rsidR="001B240A" w:rsidRPr="00EC2819">
        <w:t>. О проекте закона Камчатского края "О внесении изменения в статью 5 Закона Камчатского края "Об обеспечении доступа к информации о деятельности органов государственной власти Камчатского края и государственных органов Камчатского края"</w:t>
      </w:r>
      <w:r w:rsidR="00F9214F">
        <w:t xml:space="preserve">, </w:t>
      </w:r>
      <w:r w:rsidR="00F9214F" w:rsidRPr="00F9214F">
        <w:rPr>
          <w:b/>
        </w:rPr>
        <w:t>пост. 998</w:t>
      </w:r>
    </w:p>
    <w:p w:rsidR="001B240A" w:rsidRPr="00EC2819" w:rsidRDefault="001B240A" w:rsidP="003C30CB">
      <w:pPr>
        <w:ind w:firstLine="708"/>
        <w:jc w:val="right"/>
      </w:pPr>
    </w:p>
    <w:p w:rsidR="00035510" w:rsidRPr="00EC2819" w:rsidRDefault="00C62875" w:rsidP="00210F82">
      <w:pPr>
        <w:ind w:firstLine="708"/>
        <w:jc w:val="both"/>
      </w:pPr>
      <w:r>
        <w:t>15</w:t>
      </w:r>
      <w:r w:rsidR="0005507D" w:rsidRPr="00EC2819">
        <w:t xml:space="preserve">. </w:t>
      </w:r>
      <w:r w:rsidR="00210F82" w:rsidRPr="00EC2819">
        <w:t>О проекте закона Камчатского края "О внесении изменений в статью 2 Закона Камчатского края "О некоторых вопросах налогового регулирования в Камчатском крае"</w:t>
      </w:r>
      <w:r w:rsidR="00F9214F">
        <w:t xml:space="preserve">, </w:t>
      </w:r>
      <w:r w:rsidR="00F9214F" w:rsidRPr="00F9214F">
        <w:rPr>
          <w:b/>
        </w:rPr>
        <w:t>пост. 999</w:t>
      </w:r>
    </w:p>
    <w:p w:rsidR="003C30CB" w:rsidRDefault="003C30CB" w:rsidP="003C30CB">
      <w:pPr>
        <w:pStyle w:val="a3"/>
        <w:ind w:left="0" w:firstLine="708"/>
        <w:jc w:val="both"/>
      </w:pPr>
    </w:p>
    <w:p w:rsidR="003C30CB" w:rsidRDefault="00C62875" w:rsidP="003C30CB">
      <w:pPr>
        <w:pStyle w:val="a3"/>
        <w:ind w:left="0" w:firstLine="708"/>
        <w:jc w:val="both"/>
      </w:pPr>
      <w:r>
        <w:t>16</w:t>
      </w:r>
      <w:r w:rsidR="003C30CB">
        <w:t>.</w:t>
      </w:r>
      <w:r w:rsidR="003C30CB" w:rsidRPr="000F5F37">
        <w:t xml:space="preserve"> </w:t>
      </w:r>
      <w:r w:rsidR="003C30CB">
        <w:t>О проекте закона Камчатского края "О внесении изменений в статьи 4 и 7 Закона Камчатского края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  <w:r w:rsidR="00F9214F">
        <w:t xml:space="preserve">, </w:t>
      </w:r>
      <w:r w:rsidR="00F9214F" w:rsidRPr="00F9214F">
        <w:rPr>
          <w:b/>
        </w:rPr>
        <w:t>пост. 1000</w:t>
      </w:r>
    </w:p>
    <w:p w:rsidR="00A203CB" w:rsidRPr="00EC2819" w:rsidRDefault="00A203CB" w:rsidP="00A203CB">
      <w:pPr>
        <w:ind w:firstLine="708"/>
        <w:jc w:val="both"/>
      </w:pPr>
    </w:p>
    <w:p w:rsidR="00A203CB" w:rsidRPr="00EC2819" w:rsidRDefault="009C2B5C" w:rsidP="00A203CB">
      <w:pPr>
        <w:ind w:firstLine="708"/>
        <w:jc w:val="both"/>
      </w:pPr>
      <w:r>
        <w:t>1</w:t>
      </w:r>
      <w:r w:rsidR="00C62875">
        <w:t>7</w:t>
      </w:r>
      <w:r w:rsidR="00A203CB" w:rsidRPr="00EC2819">
        <w:t xml:space="preserve">. О внесении изменений в приложение к постановлению Законодательного Собрания Камчатского края от 22.02.2024 № 599 </w:t>
      </w:r>
      <w:r w:rsidR="004240CE">
        <w:t xml:space="preserve">                </w:t>
      </w:r>
      <w:r w:rsidR="00A203CB" w:rsidRPr="00EC2819">
        <w:t>"О прогнозном плане (программе) приватизации имущества, находящегося в государственной собственности Камчатского края, на 2024-2026 годы"</w:t>
      </w:r>
      <w:r w:rsidR="00F9214F">
        <w:t xml:space="preserve">, </w:t>
      </w:r>
      <w:r w:rsidR="00F9214F" w:rsidRPr="00F9214F">
        <w:rPr>
          <w:b/>
        </w:rPr>
        <w:t>пост. 1001</w:t>
      </w:r>
    </w:p>
    <w:p w:rsidR="00EC2819" w:rsidRPr="00EC2819" w:rsidRDefault="00EC2819" w:rsidP="00035510">
      <w:pPr>
        <w:jc w:val="both"/>
      </w:pPr>
    </w:p>
    <w:p w:rsidR="004240CE" w:rsidRPr="00EC2819" w:rsidRDefault="00C62875" w:rsidP="004240CE">
      <w:pPr>
        <w:ind w:firstLine="708"/>
        <w:jc w:val="both"/>
      </w:pPr>
      <w:r>
        <w:t>18</w:t>
      </w:r>
      <w:r w:rsidR="004240CE" w:rsidRPr="00EC2819">
        <w:t>. О проекте закона Камчатского края "О внесении изменения в статью 5</w:t>
      </w:r>
      <w:r w:rsidR="004240CE" w:rsidRPr="00EC2819">
        <w:rPr>
          <w:vertAlign w:val="superscript"/>
        </w:rPr>
        <w:t>2</w:t>
      </w:r>
      <w:r w:rsidR="004240CE" w:rsidRPr="00EC2819">
        <w:t xml:space="preserve"> Закона Камчатского края "Об отдельных вопросах в области производства и оборота этилового спирта, алкогольной и спиртосодержащей продукции в Камчатском крае"</w:t>
      </w:r>
      <w:r w:rsidR="00F9214F">
        <w:t xml:space="preserve">, </w:t>
      </w:r>
      <w:r w:rsidR="00F9214F" w:rsidRPr="00F9214F">
        <w:rPr>
          <w:b/>
        </w:rPr>
        <w:t>пост. 1002</w:t>
      </w:r>
    </w:p>
    <w:p w:rsidR="004240CE" w:rsidRDefault="004240CE" w:rsidP="00F7779B">
      <w:pPr>
        <w:ind w:firstLine="708"/>
        <w:jc w:val="both"/>
      </w:pPr>
    </w:p>
    <w:p w:rsidR="00F7779B" w:rsidRDefault="00EC2819" w:rsidP="00F7779B">
      <w:pPr>
        <w:ind w:firstLine="708"/>
        <w:jc w:val="both"/>
      </w:pPr>
      <w:r w:rsidRPr="00EC2819">
        <w:t>1</w:t>
      </w:r>
      <w:r w:rsidR="00C62875">
        <w:t>9</w:t>
      </w:r>
      <w:r w:rsidRPr="00EC2819">
        <w:t xml:space="preserve">. 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 </w:t>
      </w:r>
      <w:r w:rsidR="00AE694B">
        <w:t>(второе чтение)</w:t>
      </w:r>
      <w:r w:rsidR="00F9214F">
        <w:t xml:space="preserve">, </w:t>
      </w:r>
      <w:r w:rsidR="00F9214F" w:rsidRPr="00F9214F">
        <w:rPr>
          <w:b/>
        </w:rPr>
        <w:t>пост. 1003</w:t>
      </w:r>
    </w:p>
    <w:p w:rsidR="00CB0836" w:rsidRDefault="00CB0836" w:rsidP="00D03639">
      <w:pPr>
        <w:pStyle w:val="a3"/>
        <w:ind w:left="0" w:firstLine="708"/>
        <w:jc w:val="right"/>
      </w:pPr>
    </w:p>
    <w:p w:rsidR="00CB0836" w:rsidRDefault="00C62875" w:rsidP="00CB0836">
      <w:pPr>
        <w:pStyle w:val="a3"/>
        <w:ind w:left="0" w:firstLine="708"/>
        <w:jc w:val="both"/>
      </w:pPr>
      <w:r>
        <w:t>20</w:t>
      </w:r>
      <w:r w:rsidR="00CB0836">
        <w:t>. О проекте закона Камчатского края "О внесении изменения в статью 13 Закона Камчатского края "О развитии малого и среднего предпринимательства в Камчатском крае"</w:t>
      </w:r>
      <w:r w:rsidR="00F9214F">
        <w:t xml:space="preserve">, </w:t>
      </w:r>
      <w:r w:rsidR="00F9214F" w:rsidRPr="00F9214F">
        <w:rPr>
          <w:b/>
        </w:rPr>
        <w:t>пост. 1004</w:t>
      </w:r>
    </w:p>
    <w:p w:rsidR="00740205" w:rsidRDefault="00740205" w:rsidP="00CB0836">
      <w:pPr>
        <w:pStyle w:val="a3"/>
        <w:ind w:left="0" w:firstLine="708"/>
        <w:jc w:val="right"/>
      </w:pPr>
    </w:p>
    <w:p w:rsidR="001205DF" w:rsidRDefault="00C62875" w:rsidP="001205DF">
      <w:pPr>
        <w:pStyle w:val="a3"/>
        <w:ind w:left="0" w:firstLine="708"/>
        <w:jc w:val="both"/>
      </w:pPr>
      <w:r>
        <w:lastRenderedPageBreak/>
        <w:t>21</w:t>
      </w:r>
      <w:r w:rsidR="001205DF">
        <w:t>. О проекте закона Камчатского края "О внесении изменений в Закон Камчатского края "Об административных правонарушениях</w:t>
      </w:r>
      <w:proofErr w:type="gramStart"/>
      <w:r w:rsidR="001205DF">
        <w:t>"</w:t>
      </w:r>
      <w:r w:rsidR="00F9214F">
        <w:t xml:space="preserve">, </w:t>
      </w:r>
      <w:r>
        <w:t xml:space="preserve">  </w:t>
      </w:r>
      <w:proofErr w:type="gramEnd"/>
      <w:r>
        <w:t xml:space="preserve">    </w:t>
      </w:r>
      <w:r w:rsidR="00F9214F" w:rsidRPr="00F9214F">
        <w:rPr>
          <w:b/>
        </w:rPr>
        <w:t>пост. 1005</w:t>
      </w:r>
    </w:p>
    <w:p w:rsidR="004B22F2" w:rsidRDefault="004B22F2" w:rsidP="004B22F2">
      <w:pPr>
        <w:pStyle w:val="a3"/>
        <w:ind w:left="0" w:firstLine="708"/>
        <w:jc w:val="right"/>
      </w:pPr>
    </w:p>
    <w:p w:rsidR="002B58F2" w:rsidRDefault="00C62875" w:rsidP="002B58F2">
      <w:pPr>
        <w:pStyle w:val="a3"/>
        <w:ind w:left="0" w:firstLine="708"/>
        <w:jc w:val="both"/>
      </w:pPr>
      <w:r>
        <w:t>22</w:t>
      </w:r>
      <w:r w:rsidR="002B58F2">
        <w:t>. О проекте закона Камчатского края "О внесении изменений в статью 32 Закона Камчатского края "О государственной гражданской службе Камчатского края"</w:t>
      </w:r>
      <w:r w:rsidR="00F9214F">
        <w:t xml:space="preserve">, </w:t>
      </w:r>
      <w:r w:rsidR="00F9214F" w:rsidRPr="00F9214F">
        <w:rPr>
          <w:b/>
        </w:rPr>
        <w:t>пост. 1006</w:t>
      </w:r>
    </w:p>
    <w:p w:rsidR="00C851A8" w:rsidRDefault="00C851A8" w:rsidP="002B58F2">
      <w:pPr>
        <w:pStyle w:val="a3"/>
        <w:ind w:left="0" w:firstLine="708"/>
        <w:jc w:val="right"/>
      </w:pPr>
    </w:p>
    <w:p w:rsidR="00C851A8" w:rsidRDefault="00C62875" w:rsidP="00C851A8">
      <w:pPr>
        <w:pStyle w:val="a3"/>
        <w:ind w:left="0" w:firstLine="708"/>
        <w:jc w:val="both"/>
      </w:pPr>
      <w:r>
        <w:t>23</w:t>
      </w:r>
      <w:r w:rsidR="00C851A8">
        <w:t>. О проекте закона Камчатского края "О внесении изменений в Закон Камчатского края "Об экологическом образовании и просвещении в Камчатском крае"</w:t>
      </w:r>
      <w:r w:rsidR="00F9214F">
        <w:t xml:space="preserve">, </w:t>
      </w:r>
      <w:r w:rsidR="00F9214F" w:rsidRPr="00F9214F">
        <w:rPr>
          <w:b/>
        </w:rPr>
        <w:t>пост. 1007</w:t>
      </w:r>
    </w:p>
    <w:p w:rsidR="00C851A8" w:rsidRDefault="00C851A8" w:rsidP="00C851A8">
      <w:pPr>
        <w:pStyle w:val="a3"/>
        <w:ind w:left="0" w:firstLine="708"/>
        <w:jc w:val="right"/>
      </w:pPr>
    </w:p>
    <w:p w:rsidR="00C851A8" w:rsidRDefault="00C62875" w:rsidP="00C851A8">
      <w:pPr>
        <w:pStyle w:val="a3"/>
        <w:ind w:left="0" w:firstLine="708"/>
        <w:jc w:val="both"/>
      </w:pPr>
      <w:r>
        <w:t>24</w:t>
      </w:r>
      <w:r w:rsidR="00C851A8">
        <w:t>. О проекте закона Камчатского края "О внесении изменения в статью 5 Закона Камчатского края "Об отдельных вопросах в сфере туризма в Камчатском крае"</w:t>
      </w:r>
      <w:r w:rsidR="00F9214F">
        <w:t xml:space="preserve">, </w:t>
      </w:r>
      <w:r w:rsidR="00F9214F" w:rsidRPr="00F9214F">
        <w:rPr>
          <w:b/>
        </w:rPr>
        <w:t>пост. 1008</w:t>
      </w:r>
      <w:r w:rsidR="00C851A8">
        <w:t xml:space="preserve"> </w:t>
      </w:r>
    </w:p>
    <w:p w:rsidR="00C851A8" w:rsidRDefault="00C851A8" w:rsidP="00C851A8">
      <w:pPr>
        <w:pStyle w:val="a3"/>
        <w:ind w:left="0" w:firstLine="708"/>
        <w:jc w:val="right"/>
      </w:pPr>
    </w:p>
    <w:p w:rsidR="00C62875" w:rsidRDefault="00C62875" w:rsidP="00C62875">
      <w:pPr>
        <w:ind w:firstLine="708"/>
        <w:jc w:val="both"/>
        <w:rPr>
          <w:b/>
        </w:rPr>
      </w:pPr>
      <w:r>
        <w:t>25.</w:t>
      </w:r>
      <w:r>
        <w:t xml:space="preserve"> О проекте закона Камчатского края "О внесении изменений в приложение 2 к Закону Камчатского края "О предоставлении отдельных межбюджетных трансфертов в Камчатском крае", </w:t>
      </w:r>
      <w:r w:rsidRPr="00F9214F">
        <w:rPr>
          <w:b/>
        </w:rPr>
        <w:t>пост.1009</w:t>
      </w:r>
    </w:p>
    <w:p w:rsidR="00C62875" w:rsidRDefault="00C62875" w:rsidP="00C62875">
      <w:pPr>
        <w:ind w:firstLine="708"/>
        <w:jc w:val="both"/>
      </w:pPr>
    </w:p>
    <w:p w:rsidR="00C62875" w:rsidRDefault="00C62875" w:rsidP="00C62875">
      <w:pPr>
        <w:ind w:firstLine="708"/>
        <w:jc w:val="both"/>
      </w:pPr>
      <w:r>
        <w:t>26.</w:t>
      </w:r>
      <w:r>
        <w:t xml:space="preserve"> О проекте закона Камчатского края "О почетных званиях населенных пунктов Камчатского края" (второе чтение), </w:t>
      </w:r>
      <w:r w:rsidRPr="00F9214F">
        <w:rPr>
          <w:b/>
        </w:rPr>
        <w:t>пост.1010</w:t>
      </w:r>
    </w:p>
    <w:p w:rsidR="00C62875" w:rsidRDefault="00C62875" w:rsidP="00C62875">
      <w:pPr>
        <w:ind w:firstLine="708"/>
        <w:jc w:val="both"/>
      </w:pPr>
    </w:p>
    <w:p w:rsidR="004240CE" w:rsidRDefault="00C62875" w:rsidP="004240CE">
      <w:pPr>
        <w:ind w:firstLine="708"/>
        <w:jc w:val="both"/>
      </w:pPr>
      <w:r>
        <w:t>27</w:t>
      </w:r>
      <w:r w:rsidR="004240CE">
        <w:t>. Об очередной сессии Законодательного Собрания Камчатского края</w:t>
      </w:r>
      <w:r w:rsidR="00F9214F">
        <w:t xml:space="preserve">, </w:t>
      </w:r>
      <w:r w:rsidR="00F9214F" w:rsidRPr="00F9214F">
        <w:rPr>
          <w:b/>
        </w:rPr>
        <w:t>пост.1011</w:t>
      </w:r>
    </w:p>
    <w:p w:rsidR="004240CE" w:rsidRDefault="004240CE" w:rsidP="004240CE"/>
    <w:p w:rsidR="00C851A8" w:rsidRDefault="00C851A8" w:rsidP="002B58F2">
      <w:pPr>
        <w:pStyle w:val="a3"/>
        <w:ind w:left="0" w:firstLine="708"/>
        <w:jc w:val="right"/>
      </w:pPr>
    </w:p>
    <w:p w:rsidR="007E0853" w:rsidRPr="006032C9" w:rsidRDefault="007E0853" w:rsidP="00022E09">
      <w:pPr>
        <w:pStyle w:val="a3"/>
        <w:ind w:left="0" w:firstLine="708"/>
        <w:jc w:val="both"/>
      </w:pPr>
      <w:bookmarkStart w:id="0" w:name="_GoBack"/>
      <w:bookmarkEnd w:id="0"/>
    </w:p>
    <w:sectPr w:rsidR="007E0853" w:rsidRPr="006032C9" w:rsidSect="004240C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22E09"/>
    <w:rsid w:val="00035510"/>
    <w:rsid w:val="0005507D"/>
    <w:rsid w:val="000B113E"/>
    <w:rsid w:val="000E781D"/>
    <w:rsid w:val="000F5F37"/>
    <w:rsid w:val="001205DF"/>
    <w:rsid w:val="00121CB7"/>
    <w:rsid w:val="00125E30"/>
    <w:rsid w:val="00170F58"/>
    <w:rsid w:val="00191510"/>
    <w:rsid w:val="001B240A"/>
    <w:rsid w:val="001D33FF"/>
    <w:rsid w:val="002018C1"/>
    <w:rsid w:val="00210F82"/>
    <w:rsid w:val="00245FCD"/>
    <w:rsid w:val="00272687"/>
    <w:rsid w:val="002B58F2"/>
    <w:rsid w:val="002D618E"/>
    <w:rsid w:val="003146F7"/>
    <w:rsid w:val="00317233"/>
    <w:rsid w:val="00320530"/>
    <w:rsid w:val="003571DF"/>
    <w:rsid w:val="00391A33"/>
    <w:rsid w:val="003C30CB"/>
    <w:rsid w:val="003E506F"/>
    <w:rsid w:val="003E5F4D"/>
    <w:rsid w:val="004240CE"/>
    <w:rsid w:val="00442537"/>
    <w:rsid w:val="004A4B6F"/>
    <w:rsid w:val="004B22F2"/>
    <w:rsid w:val="004E0914"/>
    <w:rsid w:val="005408CF"/>
    <w:rsid w:val="00551215"/>
    <w:rsid w:val="00553DA2"/>
    <w:rsid w:val="005E3B3D"/>
    <w:rsid w:val="005F36CB"/>
    <w:rsid w:val="00601315"/>
    <w:rsid w:val="006032C9"/>
    <w:rsid w:val="006242F7"/>
    <w:rsid w:val="00637396"/>
    <w:rsid w:val="00645B64"/>
    <w:rsid w:val="0066601E"/>
    <w:rsid w:val="00740205"/>
    <w:rsid w:val="00744EA8"/>
    <w:rsid w:val="007630AA"/>
    <w:rsid w:val="007B3869"/>
    <w:rsid w:val="007C092C"/>
    <w:rsid w:val="007D6B93"/>
    <w:rsid w:val="007E0853"/>
    <w:rsid w:val="008261AA"/>
    <w:rsid w:val="00865FA2"/>
    <w:rsid w:val="00875191"/>
    <w:rsid w:val="008821B7"/>
    <w:rsid w:val="008B1289"/>
    <w:rsid w:val="008B32FE"/>
    <w:rsid w:val="008B77D1"/>
    <w:rsid w:val="008C58CE"/>
    <w:rsid w:val="00984F7A"/>
    <w:rsid w:val="009C2B5C"/>
    <w:rsid w:val="009D281F"/>
    <w:rsid w:val="009E0C88"/>
    <w:rsid w:val="00A11181"/>
    <w:rsid w:val="00A111B1"/>
    <w:rsid w:val="00A203CB"/>
    <w:rsid w:val="00A3159E"/>
    <w:rsid w:val="00A939C0"/>
    <w:rsid w:val="00A93C0F"/>
    <w:rsid w:val="00AB131B"/>
    <w:rsid w:val="00AB65B1"/>
    <w:rsid w:val="00AE694B"/>
    <w:rsid w:val="00B222BF"/>
    <w:rsid w:val="00B23AEB"/>
    <w:rsid w:val="00B81DEE"/>
    <w:rsid w:val="00BA6B3F"/>
    <w:rsid w:val="00BE03B1"/>
    <w:rsid w:val="00C07C84"/>
    <w:rsid w:val="00C47DB2"/>
    <w:rsid w:val="00C62875"/>
    <w:rsid w:val="00C851A8"/>
    <w:rsid w:val="00CB0836"/>
    <w:rsid w:val="00CD1C8F"/>
    <w:rsid w:val="00D00DD1"/>
    <w:rsid w:val="00D01666"/>
    <w:rsid w:val="00D03639"/>
    <w:rsid w:val="00D43697"/>
    <w:rsid w:val="00D55212"/>
    <w:rsid w:val="00D8302C"/>
    <w:rsid w:val="00D86C73"/>
    <w:rsid w:val="00D9164B"/>
    <w:rsid w:val="00D94293"/>
    <w:rsid w:val="00DD5066"/>
    <w:rsid w:val="00DF53BC"/>
    <w:rsid w:val="00E51CD5"/>
    <w:rsid w:val="00E740DD"/>
    <w:rsid w:val="00EC2819"/>
    <w:rsid w:val="00F7779B"/>
    <w:rsid w:val="00F9214F"/>
    <w:rsid w:val="00F93D3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4EC4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6C70-0D5B-415F-8C99-C510B432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21</cp:revision>
  <cp:lastPrinted>2025-10-09T21:58:00Z</cp:lastPrinted>
  <dcterms:created xsi:type="dcterms:W3CDTF">2025-09-29T21:33:00Z</dcterms:created>
  <dcterms:modified xsi:type="dcterms:W3CDTF">2025-10-28T01:29:00Z</dcterms:modified>
</cp:coreProperties>
</file>